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37ED368B" w:rsidR="00F1480E" w:rsidRPr="000754EC" w:rsidRDefault="00F1480E" w:rsidP="000E506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and meets the Standards for Training Packages 2012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3EE92FFA" w:rsidR="00F1480E" w:rsidRPr="000754EC" w:rsidRDefault="00C52DC1" w:rsidP="00C52DC1">
            <w:pPr>
              <w:pStyle w:val="SIUNITCODE"/>
            </w:pPr>
            <w:r>
              <w:t>FBPPHM4004</w:t>
            </w:r>
          </w:p>
        </w:tc>
        <w:tc>
          <w:tcPr>
            <w:tcW w:w="72.0%" w:type="pct"/>
            <w:shd w:val="clear" w:color="auto" w:fill="auto"/>
          </w:tcPr>
          <w:p w14:paraId="30494620" w14:textId="2BF2696C" w:rsidR="00F1480E" w:rsidRPr="000754EC" w:rsidRDefault="00901C64" w:rsidP="000754EC">
            <w:pPr>
              <w:pStyle w:val="SIUnittitle"/>
            </w:pPr>
            <w:r w:rsidRPr="008D73A2">
              <w:t>Participate in change control procedures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CBD95F5" w14:textId="0D7BD7B7" w:rsidR="00901C64" w:rsidRPr="00A028FD" w:rsidRDefault="00901C64" w:rsidP="00A028FD">
            <w:pPr>
              <w:pStyle w:val="SIText"/>
            </w:pPr>
            <w:r w:rsidRPr="00A028FD">
              <w:t xml:space="preserve">This unit of competency describes the skills and knowledge required to participate in planning and implementing change </w:t>
            </w:r>
            <w:r w:rsidR="00CD6130">
              <w:t xml:space="preserve">control procedures </w:t>
            </w:r>
            <w:r w:rsidRPr="00A028FD">
              <w:t>to meet Good Manufacturing Practice (GMP)</w:t>
            </w:r>
            <w:r w:rsidR="007A0E57" w:rsidRPr="00A028FD">
              <w:t xml:space="preserve"> requirements</w:t>
            </w:r>
            <w:r w:rsidR="00CD6130">
              <w:t xml:space="preserve"> in a pharmaceutical manufacturing facility</w:t>
            </w:r>
            <w:r w:rsidRPr="00A028FD">
              <w:t>.</w:t>
            </w:r>
          </w:p>
          <w:p w14:paraId="502E9F8F" w14:textId="77777777" w:rsidR="00901C64" w:rsidRPr="00A028FD" w:rsidRDefault="00901C64">
            <w:pPr>
              <w:pStyle w:val="SIText"/>
            </w:pPr>
          </w:p>
          <w:p w14:paraId="47DCE7B9" w14:textId="603BF7F8" w:rsidR="00927B30" w:rsidRDefault="00901C64">
            <w:pPr>
              <w:pStyle w:val="SIText"/>
            </w:pPr>
            <w:r w:rsidRPr="00A028FD">
              <w:t>Th</w:t>
            </w:r>
            <w:r w:rsidR="00CD6130">
              <w:t>e</w:t>
            </w:r>
            <w:r w:rsidRPr="00A028FD">
              <w:t xml:space="preserve"> unit applies to individuals w</w:t>
            </w:r>
            <w:r w:rsidR="00CD6130">
              <w:t xml:space="preserve">ith specialised skills and knowledge of GMP requirements who </w:t>
            </w:r>
            <w:r w:rsidRPr="00A028FD">
              <w:t xml:space="preserve">contribute to the development of defined change management programs and procedures </w:t>
            </w:r>
            <w:r w:rsidR="002A1BFE">
              <w:t xml:space="preserve">relevant to pharmaceutical manufacturing operations </w:t>
            </w:r>
            <w:r w:rsidR="00CD6130">
              <w:t>and have responsibility for the output of others. This includes applying and communicating non-routine technical solutions to predictable and unpredictable problems</w:t>
            </w:r>
            <w:r w:rsidR="00927B30" w:rsidRPr="00A028FD">
              <w:t>.</w:t>
            </w:r>
          </w:p>
          <w:p w14:paraId="527B6F82" w14:textId="77777777" w:rsidR="001E509C" w:rsidRDefault="001E509C">
            <w:pPr>
              <w:pStyle w:val="SIText"/>
            </w:pPr>
          </w:p>
          <w:p w14:paraId="70546F4A" w14:textId="20D9B8E2" w:rsidR="00927B30" w:rsidRPr="00A028FD" w:rsidRDefault="001E509C">
            <w:pPr>
              <w:pStyle w:val="SIText"/>
            </w:pPr>
            <w:r>
              <w:t>No occupational licensing, legislative or certification requirements apply to this unit at the time of publication.</w:t>
            </w:r>
            <w:r w:rsidR="00927B30" w:rsidRPr="00FF073D">
              <w:fldChar w:fldCharType="begin"/>
            </w:r>
            <w:r w:rsidR="00927B30" w:rsidRPr="00A028FD">
              <w:instrText xml:space="preserve"> STYLEREF  "AFSA AR Code"  \* MERGEFORMAT </w:instrText>
            </w:r>
            <w:r w:rsidR="00927B30" w:rsidRPr="00FF073D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54C041CE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FF073D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901C64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901C64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01C64" w:rsidRPr="00963A46" w14:paraId="488D3012" w14:textId="77777777" w:rsidTr="00901C64">
        <w:trPr>
          <w:cantSplit/>
        </w:trPr>
        <w:tc>
          <w:tcPr>
            <w:tcW w:w="27.0%" w:type="pct"/>
            <w:shd w:val="clear" w:color="auto" w:fill="auto"/>
          </w:tcPr>
          <w:p w14:paraId="629230BC" w14:textId="79557ABE" w:rsidR="00901C64" w:rsidRPr="00901C64" w:rsidRDefault="00901C64" w:rsidP="00901C64">
            <w:pPr>
              <w:pStyle w:val="SIText"/>
            </w:pPr>
            <w:r>
              <w:t xml:space="preserve">1. </w:t>
            </w:r>
            <w:r w:rsidRPr="00901C64">
              <w:t>Participate in planning change</w:t>
            </w:r>
          </w:p>
        </w:tc>
        <w:tc>
          <w:tcPr>
            <w:tcW w:w="72.0%" w:type="pct"/>
            <w:shd w:val="clear" w:color="auto" w:fill="auto"/>
          </w:tcPr>
          <w:p w14:paraId="3E2DFD4D" w14:textId="77A4BCD5" w:rsidR="00901C64" w:rsidRPr="00901C64" w:rsidRDefault="00901C64" w:rsidP="00901C64">
            <w:pPr>
              <w:pStyle w:val="SIText"/>
            </w:pPr>
            <w:r>
              <w:t xml:space="preserve">1.1 </w:t>
            </w:r>
            <w:r w:rsidRPr="00901C64">
              <w:t>I</w:t>
            </w:r>
            <w:r w:rsidR="00C52DC1">
              <w:t>nterpret ch</w:t>
            </w:r>
            <w:r w:rsidR="00E901DB">
              <w:t>ange proposal including impact of change</w:t>
            </w:r>
          </w:p>
          <w:p w14:paraId="055B4686" w14:textId="76C254BC" w:rsidR="00901C64" w:rsidRPr="00901C64" w:rsidRDefault="00901C64" w:rsidP="00901C64">
            <w:pPr>
              <w:pStyle w:val="SIText"/>
            </w:pPr>
            <w:r>
              <w:t xml:space="preserve">1.2 </w:t>
            </w:r>
            <w:r w:rsidRPr="00901C64">
              <w:t>I</w:t>
            </w:r>
            <w:r w:rsidR="00E9349F">
              <w:t>nterpret</w:t>
            </w:r>
            <w:r w:rsidRPr="00901C64">
              <w:t xml:space="preserve"> procedures for managing change</w:t>
            </w:r>
          </w:p>
          <w:p w14:paraId="19AD241A" w14:textId="77777777" w:rsidR="00901C64" w:rsidRPr="00901C64" w:rsidRDefault="00901C64" w:rsidP="00901C64">
            <w:pPr>
              <w:pStyle w:val="SIText"/>
            </w:pPr>
            <w:r>
              <w:t xml:space="preserve">1.3 </w:t>
            </w:r>
            <w:r w:rsidRPr="00901C64">
              <w:t>Conduct risk assessment for change implementation in the workplace</w:t>
            </w:r>
          </w:p>
          <w:p w14:paraId="224EAD5F" w14:textId="1839A856" w:rsidR="00901C64" w:rsidRPr="00901C64" w:rsidRDefault="00901C64" w:rsidP="00901C64">
            <w:pPr>
              <w:pStyle w:val="SIText"/>
            </w:pPr>
            <w:r>
              <w:t xml:space="preserve">1.4 </w:t>
            </w:r>
            <w:r w:rsidRPr="00901C64">
              <w:t>Undertake planning of change management</w:t>
            </w:r>
          </w:p>
          <w:p w14:paraId="3F5DEAA1" w14:textId="76FB9E6A" w:rsidR="00901C64" w:rsidRPr="00901C64" w:rsidRDefault="00901C64" w:rsidP="00901C64">
            <w:pPr>
              <w:pStyle w:val="SIText"/>
            </w:pPr>
            <w:r>
              <w:t xml:space="preserve">1.5 </w:t>
            </w:r>
            <w:r w:rsidRPr="00901C64">
              <w:t xml:space="preserve">Identify workplace </w:t>
            </w:r>
            <w:r w:rsidR="007A0E57">
              <w:t>procedures</w:t>
            </w:r>
            <w:r w:rsidR="007A0E57" w:rsidRPr="00901C64">
              <w:t xml:space="preserve"> </w:t>
            </w:r>
            <w:r w:rsidRPr="00901C64">
              <w:t>affected by change management plan and allocate responsibilities for review</w:t>
            </w:r>
          </w:p>
          <w:p w14:paraId="10FF0985" w14:textId="2DF94B09" w:rsidR="00901C64" w:rsidRPr="00901C64" w:rsidRDefault="00901C64" w:rsidP="00901C64">
            <w:pPr>
              <w:pStyle w:val="SIText"/>
            </w:pPr>
            <w:r>
              <w:t xml:space="preserve">1.6 </w:t>
            </w:r>
            <w:r w:rsidRPr="00901C64">
              <w:t xml:space="preserve">Identify </w:t>
            </w:r>
            <w:r w:rsidR="00E9349F">
              <w:t xml:space="preserve">and address </w:t>
            </w:r>
            <w:r w:rsidRPr="00901C64">
              <w:t>training needs arising from change and determine delivery methods and responsibilities</w:t>
            </w:r>
          </w:p>
          <w:p w14:paraId="32BE45EC" w14:textId="71E1B655" w:rsidR="00901C64" w:rsidRPr="00901C64" w:rsidRDefault="00901C64" w:rsidP="00A33FFA">
            <w:pPr>
              <w:pStyle w:val="SIText"/>
            </w:pPr>
            <w:r>
              <w:t xml:space="preserve">1.7 </w:t>
            </w:r>
            <w:r w:rsidR="00E9349F">
              <w:t>Apply</w:t>
            </w:r>
            <w:r w:rsidRPr="00901C64">
              <w:t xml:space="preserve"> authorisation requirements </w:t>
            </w:r>
            <w:r w:rsidR="00E9349F">
              <w:t xml:space="preserve">according workplace </w:t>
            </w:r>
            <w:r w:rsidR="00E9349F" w:rsidRPr="00E9349F">
              <w:t>change control procedures</w:t>
            </w:r>
          </w:p>
        </w:tc>
      </w:tr>
      <w:tr w:rsidR="00901C64" w:rsidRPr="00963A46" w14:paraId="524B7678" w14:textId="77777777" w:rsidTr="00901C64">
        <w:trPr>
          <w:cantSplit/>
        </w:trPr>
        <w:tc>
          <w:tcPr>
            <w:tcW w:w="27.0%" w:type="pct"/>
            <w:shd w:val="clear" w:color="auto" w:fill="auto"/>
          </w:tcPr>
          <w:p w14:paraId="6B7A0B5D" w14:textId="4C5427F1" w:rsidR="00901C64" w:rsidRPr="00901C64" w:rsidRDefault="00901C64" w:rsidP="00901C64">
            <w:pPr>
              <w:pStyle w:val="SIText"/>
            </w:pPr>
            <w:r>
              <w:t xml:space="preserve">2. </w:t>
            </w:r>
            <w:r w:rsidRPr="00901C64">
              <w:t>Participate in implementing change</w:t>
            </w:r>
          </w:p>
        </w:tc>
        <w:tc>
          <w:tcPr>
            <w:tcW w:w="72.0%" w:type="pct"/>
            <w:shd w:val="clear" w:color="auto" w:fill="auto"/>
          </w:tcPr>
          <w:p w14:paraId="5C86AF3B" w14:textId="1AE2BF6A" w:rsidR="00901C64" w:rsidRPr="00901C64" w:rsidRDefault="00901C64" w:rsidP="00901C64">
            <w:pPr>
              <w:pStyle w:val="SIText"/>
            </w:pPr>
            <w:r>
              <w:t xml:space="preserve">2.1 </w:t>
            </w:r>
            <w:r w:rsidRPr="00901C64">
              <w:t>Implement change management plan</w:t>
            </w:r>
          </w:p>
          <w:p w14:paraId="35FD5788" w14:textId="07D5FC49" w:rsidR="00901C64" w:rsidRPr="00901C64" w:rsidRDefault="00901C64" w:rsidP="00901C64">
            <w:pPr>
              <w:pStyle w:val="SIText"/>
            </w:pPr>
            <w:r>
              <w:t xml:space="preserve">2.2 </w:t>
            </w:r>
            <w:r w:rsidRPr="00901C64">
              <w:t>Communicate change to all affected personnel</w:t>
            </w:r>
          </w:p>
          <w:p w14:paraId="5313C1DD" w14:textId="19C549ED" w:rsidR="00901C64" w:rsidRPr="00901C64" w:rsidRDefault="00901C64" w:rsidP="00901C64">
            <w:pPr>
              <w:pStyle w:val="SIText"/>
            </w:pPr>
            <w:r>
              <w:t xml:space="preserve">2.3 </w:t>
            </w:r>
            <w:r w:rsidR="00E901DB">
              <w:t>Implement</w:t>
            </w:r>
            <w:r w:rsidRPr="00901C64">
              <w:t xml:space="preserve"> training </w:t>
            </w:r>
            <w:r w:rsidR="00E9349F">
              <w:t xml:space="preserve">to support individuals and groups to implement change </w:t>
            </w:r>
            <w:r w:rsidRPr="00901C64">
              <w:t xml:space="preserve">according to workplace </w:t>
            </w:r>
            <w:r w:rsidR="007A0E57">
              <w:t>procedures</w:t>
            </w:r>
          </w:p>
          <w:p w14:paraId="380123BC" w14:textId="2241A26E" w:rsidR="00901C64" w:rsidRPr="00901C64" w:rsidRDefault="00901C64" w:rsidP="00901C64">
            <w:pPr>
              <w:pStyle w:val="SIText"/>
            </w:pPr>
            <w:r>
              <w:t xml:space="preserve">2.4 </w:t>
            </w:r>
            <w:r w:rsidRPr="00901C64">
              <w:t xml:space="preserve">Revise workplace </w:t>
            </w:r>
            <w:r w:rsidR="007A0E57">
              <w:t>procedures</w:t>
            </w:r>
            <w:r w:rsidR="007A0E57" w:rsidRPr="00901C64">
              <w:t xml:space="preserve"> </w:t>
            </w:r>
            <w:r w:rsidRPr="00901C64">
              <w:t>to reflect change requirements</w:t>
            </w:r>
          </w:p>
          <w:p w14:paraId="1EC4C515" w14:textId="1C821FCE" w:rsidR="00901C64" w:rsidRPr="00901C64" w:rsidRDefault="00901C64" w:rsidP="00901C64">
            <w:pPr>
              <w:pStyle w:val="SIText"/>
            </w:pPr>
            <w:r>
              <w:t xml:space="preserve">2.5 </w:t>
            </w:r>
            <w:r w:rsidRPr="00901C64">
              <w:t xml:space="preserve">Monitor </w:t>
            </w:r>
            <w:r w:rsidR="00E901DB">
              <w:t xml:space="preserve">and evaluate </w:t>
            </w:r>
            <w:r w:rsidRPr="00901C64">
              <w:t xml:space="preserve">change </w:t>
            </w:r>
            <w:r w:rsidR="00E901DB">
              <w:t xml:space="preserve">according to </w:t>
            </w:r>
            <w:r w:rsidR="00E9349F">
              <w:t xml:space="preserve">workplace </w:t>
            </w:r>
            <w:r w:rsidR="00E9349F" w:rsidRPr="00E9349F">
              <w:t>change control procedures</w:t>
            </w:r>
          </w:p>
          <w:p w14:paraId="7DC96BAD" w14:textId="72729934" w:rsidR="00901C64" w:rsidRPr="00901C64" w:rsidRDefault="00901C64" w:rsidP="00901C64">
            <w:pPr>
              <w:pStyle w:val="SIText"/>
            </w:pPr>
            <w:r>
              <w:t xml:space="preserve">2.6 </w:t>
            </w:r>
            <w:r w:rsidRPr="00901C64">
              <w:t xml:space="preserve">Implement adjustments </w:t>
            </w:r>
            <w:r w:rsidR="00E9349F">
              <w:t xml:space="preserve">to change </w:t>
            </w:r>
            <w:r w:rsidRPr="00901C64">
              <w:t xml:space="preserve">according to </w:t>
            </w:r>
            <w:r w:rsidR="00E9349F">
              <w:t xml:space="preserve">workplace </w:t>
            </w:r>
            <w:r w:rsidR="00E9349F" w:rsidRPr="00E9349F">
              <w:t>change control procedures</w:t>
            </w:r>
          </w:p>
          <w:p w14:paraId="605259CA" w14:textId="31FFDF1E" w:rsidR="00901C64" w:rsidRPr="00901C64" w:rsidRDefault="00901C64" w:rsidP="00A33FFA">
            <w:pPr>
              <w:pStyle w:val="SIText"/>
            </w:pPr>
            <w:r>
              <w:t xml:space="preserve">2.7 </w:t>
            </w:r>
            <w:r w:rsidR="00E9349F">
              <w:t xml:space="preserve">Maintain workplace records and documents according to workplace </w:t>
            </w:r>
            <w:r w:rsidRPr="00901C64">
              <w:t xml:space="preserve">change control </w:t>
            </w:r>
            <w:r w:rsidR="00E9349F">
              <w:t>procedures</w:t>
            </w:r>
            <w:r w:rsidR="003D1385">
              <w:t xml:space="preserve"> and GMP requirement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01C64" w:rsidRPr="00336FCA" w:rsidDel="00423CB2" w14:paraId="7E89E6AA" w14:textId="77777777" w:rsidTr="00927B30">
        <w:tc>
          <w:tcPr>
            <w:tcW w:w="27.0%" w:type="pct"/>
          </w:tcPr>
          <w:p w14:paraId="7F7FBEA7" w14:textId="34C9A7B0" w:rsidR="00901C64" w:rsidRPr="00901C64" w:rsidRDefault="00901C64" w:rsidP="00901C64">
            <w:pPr>
              <w:pStyle w:val="SIText"/>
            </w:pPr>
            <w:r>
              <w:t>R</w:t>
            </w:r>
            <w:r w:rsidRPr="00901C64">
              <w:t>eading</w:t>
            </w:r>
          </w:p>
        </w:tc>
        <w:tc>
          <w:tcPr>
            <w:tcW w:w="73.0%" w:type="pct"/>
          </w:tcPr>
          <w:p w14:paraId="000F46D0" w14:textId="7CDE758D" w:rsidR="003D1385" w:rsidRDefault="00FD2330" w:rsidP="002C722D">
            <w:pPr>
              <w:pStyle w:val="SIBulletList1"/>
            </w:pPr>
            <w:r>
              <w:t>I</w:t>
            </w:r>
            <w:r w:rsidR="00901C64" w:rsidRPr="00901C64">
              <w:t xml:space="preserve">nterpret key information </w:t>
            </w:r>
            <w:r>
              <w:t>in change proposal</w:t>
            </w:r>
            <w:r w:rsidR="003D1385">
              <w:t xml:space="preserve"> and</w:t>
            </w:r>
            <w:r>
              <w:t xml:space="preserve"> workplace change control procedures</w:t>
            </w:r>
          </w:p>
          <w:p w14:paraId="7A2F2ACD" w14:textId="215B01E2" w:rsidR="00901C64" w:rsidRPr="00901C64" w:rsidRDefault="003D1385">
            <w:pPr>
              <w:pStyle w:val="SIBulletList1"/>
            </w:pPr>
            <w:r>
              <w:t xml:space="preserve">Interpret key information in GMP requirements and </w:t>
            </w:r>
            <w:r w:rsidR="00FD2330">
              <w:t>workplace procedures</w:t>
            </w:r>
            <w:r>
              <w:t xml:space="preserve"> relevant to change control</w:t>
            </w:r>
          </w:p>
        </w:tc>
      </w:tr>
      <w:tr w:rsidR="00901C64" w:rsidRPr="00336FCA" w:rsidDel="00423CB2" w14:paraId="5B7B5B74" w14:textId="77777777" w:rsidTr="00927B30">
        <w:tc>
          <w:tcPr>
            <w:tcW w:w="27.0%" w:type="pct"/>
          </w:tcPr>
          <w:p w14:paraId="0B63130E" w14:textId="20A83A2A" w:rsidR="00901C64" w:rsidRPr="00901C64" w:rsidRDefault="00901C64" w:rsidP="00901C64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2B882B6" w14:textId="08A11D71" w:rsidR="00901C64" w:rsidRPr="00901C64" w:rsidRDefault="00FD2330" w:rsidP="00A33FFA">
            <w:pPr>
              <w:pStyle w:val="SIBulletList1"/>
              <w:rPr>
                <w:rFonts w:eastAsia="Calibri"/>
              </w:rPr>
            </w:pPr>
            <w:r>
              <w:t>Prepare change management plan</w:t>
            </w:r>
          </w:p>
        </w:tc>
      </w:tr>
      <w:tr w:rsidR="00901C64" w:rsidRPr="00336FCA" w:rsidDel="00423CB2" w14:paraId="26EB2619" w14:textId="77777777" w:rsidTr="00927B30">
        <w:tc>
          <w:tcPr>
            <w:tcW w:w="27.0%" w:type="pct"/>
          </w:tcPr>
          <w:p w14:paraId="26705B17" w14:textId="3CBCF074" w:rsidR="00901C64" w:rsidRPr="00901C64" w:rsidRDefault="00901C64" w:rsidP="00901C64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60C2A970" w14:textId="0473E84E" w:rsidR="00901C64" w:rsidRPr="00901C64" w:rsidRDefault="00FD2330" w:rsidP="002A1BFE">
            <w:pPr>
              <w:pStyle w:val="SIBulletList1"/>
              <w:rPr>
                <w:rFonts w:eastAsia="Calibri"/>
              </w:rPr>
            </w:pPr>
            <w:r>
              <w:t>Demonstrate two</w:t>
            </w:r>
            <w:r w:rsidR="002A45A9">
              <w:t xml:space="preserve"> </w:t>
            </w:r>
            <w:r>
              <w:t xml:space="preserve">way communication including active listening and confirming instructions when explaining </w:t>
            </w:r>
            <w:r w:rsidR="00901C64">
              <w:t xml:space="preserve">change management </w:t>
            </w:r>
            <w:r>
              <w:t>plan to team members</w:t>
            </w:r>
          </w:p>
        </w:tc>
      </w:tr>
      <w:tr w:rsidR="00901C64" w:rsidRPr="00336FCA" w:rsidDel="00423CB2" w14:paraId="0A6E53BF" w14:textId="77777777" w:rsidTr="00927B30">
        <w:tc>
          <w:tcPr>
            <w:tcW w:w="27.0%" w:type="pct"/>
          </w:tcPr>
          <w:p w14:paraId="7A90C3B6" w14:textId="6ED3E924" w:rsidR="00901C64" w:rsidRPr="00901C64" w:rsidRDefault="00901C64" w:rsidP="00901C64">
            <w:pPr>
              <w:pStyle w:val="SIText"/>
            </w:pPr>
            <w:r w:rsidRPr="00901C64">
              <w:t>Navigate the world of work</w:t>
            </w:r>
          </w:p>
        </w:tc>
        <w:tc>
          <w:tcPr>
            <w:tcW w:w="73.0%" w:type="pct"/>
          </w:tcPr>
          <w:p w14:paraId="1EB1148E" w14:textId="3D6164DD" w:rsidR="00901C64" w:rsidRPr="00901C64" w:rsidRDefault="00FD2330" w:rsidP="00901C64">
            <w:pPr>
              <w:pStyle w:val="SIBulletList1"/>
              <w:rPr>
                <w:rFonts w:eastAsia="Calibri"/>
              </w:rPr>
            </w:pPr>
            <w:r>
              <w:t>Access and use electronic document management systems</w:t>
            </w:r>
          </w:p>
        </w:tc>
      </w:tr>
      <w:tr w:rsidR="00901C64" w:rsidRPr="00336FCA" w:rsidDel="00423CB2" w14:paraId="740F6EE0" w14:textId="77777777" w:rsidTr="00927B30">
        <w:tc>
          <w:tcPr>
            <w:tcW w:w="27.0%" w:type="pct"/>
          </w:tcPr>
          <w:p w14:paraId="458F76CA" w14:textId="0C22A5EE" w:rsidR="00901C64" w:rsidRPr="00901C64" w:rsidRDefault="00901C64" w:rsidP="00901C64">
            <w:pPr>
              <w:pStyle w:val="SIText"/>
            </w:pPr>
            <w:r w:rsidRPr="00901C64">
              <w:t>Interact with others</w:t>
            </w:r>
          </w:p>
        </w:tc>
        <w:tc>
          <w:tcPr>
            <w:tcW w:w="73.0%" w:type="pct"/>
          </w:tcPr>
          <w:p w14:paraId="2BCD0A43" w14:textId="35289929" w:rsidR="00901C64" w:rsidRPr="00901C64" w:rsidRDefault="00901C64">
            <w:pPr>
              <w:pStyle w:val="SIBulletList1"/>
              <w:rPr>
                <w:rFonts w:eastAsia="Calibri"/>
              </w:rPr>
            </w:pPr>
            <w:r w:rsidRPr="001818C1">
              <w:t xml:space="preserve">Use appropriate </w:t>
            </w:r>
            <w:r w:rsidR="00FD2330">
              <w:t>vocabulary, including technical language directly relevant to role</w:t>
            </w:r>
          </w:p>
        </w:tc>
      </w:tr>
    </w:tbl>
    <w:p w14:paraId="2CDEF018" w14:textId="7519CF55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01C64" w14:paraId="0DAC76F2" w14:textId="77777777" w:rsidTr="00927B30">
        <w:tc>
          <w:tcPr>
            <w:tcW w:w="20.0%" w:type="pct"/>
          </w:tcPr>
          <w:p w14:paraId="133C2290" w14:textId="7C8B73AB" w:rsidR="00901C64" w:rsidRPr="00901C64" w:rsidRDefault="00C52DC1" w:rsidP="00A33FFA">
            <w:pPr>
              <w:pStyle w:val="SIText"/>
            </w:pPr>
            <w:r>
              <w:t>FBPPHM4004</w:t>
            </w:r>
            <w:r w:rsidRPr="00901C64">
              <w:t xml:space="preserve"> </w:t>
            </w:r>
            <w:r w:rsidR="00901C64" w:rsidRPr="00901C64">
              <w:t>Participate in change control procedures</w:t>
            </w:r>
          </w:p>
        </w:tc>
        <w:tc>
          <w:tcPr>
            <w:tcW w:w="22.0%" w:type="pct"/>
          </w:tcPr>
          <w:p w14:paraId="050696DA" w14:textId="1A02D712" w:rsidR="00901C64" w:rsidRPr="00901C64" w:rsidRDefault="00901C64" w:rsidP="00901C64">
            <w:pPr>
              <w:pStyle w:val="SIText"/>
            </w:pPr>
            <w:r w:rsidRPr="00D25F95">
              <w:t>FDFPH4004A Participate in change control procedures</w:t>
            </w:r>
          </w:p>
        </w:tc>
        <w:tc>
          <w:tcPr>
            <w:tcW w:w="25.0%" w:type="pct"/>
          </w:tcPr>
          <w:p w14:paraId="68D5E6EF" w14:textId="0CE158CA" w:rsidR="00901C64" w:rsidRPr="00901C64" w:rsidRDefault="00901C64" w:rsidP="00A33FFA">
            <w:pPr>
              <w:pStyle w:val="SIText"/>
            </w:pPr>
            <w:r w:rsidRPr="005A337B">
              <w:t>Updated to</w:t>
            </w:r>
            <w:r w:rsidRPr="00901C64">
              <w:t xml:space="preserve"> meet Standards for Training Packages</w:t>
            </w:r>
            <w:r w:rsidR="002234F8" w:rsidRPr="002234F8">
              <w:t>..</w:t>
            </w:r>
          </w:p>
        </w:tc>
        <w:tc>
          <w:tcPr>
            <w:tcW w:w="33.0%" w:type="pct"/>
          </w:tcPr>
          <w:p w14:paraId="71095270" w14:textId="26519025" w:rsidR="00901C64" w:rsidRPr="00901C64" w:rsidRDefault="00901C64" w:rsidP="00901C64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00AA9521" w:rsidR="00556C4C" w:rsidRPr="00A028FD" w:rsidRDefault="00927B30" w:rsidP="00A33FFA">
            <w:pPr>
              <w:pStyle w:val="SIUnittitle"/>
            </w:pPr>
            <w:r w:rsidRPr="00A028FD">
              <w:t xml:space="preserve">Assessment requirements for </w:t>
            </w:r>
            <w:r w:rsidR="00C52DC1" w:rsidRPr="00FF073D">
              <w:fldChar w:fldCharType="begin"/>
            </w:r>
            <w:r w:rsidR="00C52DC1" w:rsidRPr="00A028FD">
              <w:instrText xml:space="preserve"> STYLEREF  "AFSA Unit Code"  \* MERGEFORMAT </w:instrText>
            </w:r>
            <w:r w:rsidR="00C52DC1" w:rsidRPr="00FF073D">
              <w:fldChar w:fldCharType="separate"/>
            </w:r>
            <w:r w:rsidR="00C52DC1" w:rsidRPr="00A028FD">
              <w:t>F</w:t>
            </w:r>
            <w:r w:rsidR="00C52DC1">
              <w:t>BP</w:t>
            </w:r>
            <w:r w:rsidR="00C52DC1" w:rsidRPr="00A028FD">
              <w:t>PH</w:t>
            </w:r>
            <w:r w:rsidR="00C52DC1">
              <w:t>M</w:t>
            </w:r>
            <w:r w:rsidR="00C52DC1" w:rsidRPr="00A028FD">
              <w:t>4004</w:t>
            </w:r>
            <w:r w:rsidR="00C52DC1" w:rsidRPr="00FF073D">
              <w:fldChar w:fldCharType="end"/>
            </w:r>
            <w:r w:rsidR="00C52DC1" w:rsidRPr="00A028FD">
              <w:t xml:space="preserve"> </w:t>
            </w:r>
            <w:r w:rsidR="00901C64" w:rsidRPr="00A028FD">
              <w:t>Participate in change control procedur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44CBD245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60742711" w14:textId="18C63B50" w:rsidR="00901C64" w:rsidRPr="00901C64" w:rsidRDefault="00901C64" w:rsidP="00901C64">
            <w:pPr>
              <w:pStyle w:val="SIText"/>
            </w:pPr>
            <w:r w:rsidRPr="00901C64">
              <w:t>There must be evidence that, on at least one occasion, the individual has participated in change control procedures</w:t>
            </w:r>
            <w:r w:rsidR="00EE7780">
              <w:t xml:space="preserve"> in a pharmaceutical manufacturing facility</w:t>
            </w:r>
            <w:r w:rsidRPr="00901C64">
              <w:t>, including:</w:t>
            </w:r>
          </w:p>
          <w:p w14:paraId="524D8401" w14:textId="2B27BAC7" w:rsidR="00901C64" w:rsidRPr="00901C64" w:rsidRDefault="00901C64" w:rsidP="00901C64">
            <w:pPr>
              <w:pStyle w:val="SIBulletList1"/>
            </w:pPr>
            <w:r>
              <w:t>identified</w:t>
            </w:r>
            <w:r w:rsidRPr="00901C64">
              <w:t xml:space="preserve"> situations requiring change control </w:t>
            </w:r>
            <w:r w:rsidR="00A33FFA">
              <w:t>according to change proposal</w:t>
            </w:r>
          </w:p>
          <w:p w14:paraId="02CE0EF5" w14:textId="77777777" w:rsidR="00901C64" w:rsidRPr="00901C64" w:rsidRDefault="00901C64" w:rsidP="00901C64">
            <w:pPr>
              <w:pStyle w:val="SIBulletList1"/>
            </w:pPr>
            <w:r>
              <w:t>participated</w:t>
            </w:r>
            <w:r w:rsidRPr="00901C64">
              <w:t xml:space="preserve"> in developing a change management plan</w:t>
            </w:r>
          </w:p>
          <w:p w14:paraId="15D158AD" w14:textId="39E4DE2E" w:rsidR="00901C64" w:rsidRPr="00901C64" w:rsidRDefault="00901C64" w:rsidP="00901C64">
            <w:pPr>
              <w:pStyle w:val="SIBulletList1"/>
            </w:pPr>
            <w:r>
              <w:t>led</w:t>
            </w:r>
            <w:r w:rsidRPr="00901C64">
              <w:t xml:space="preserve"> the implementation of change in a work area</w:t>
            </w:r>
          </w:p>
          <w:p w14:paraId="09F8682F" w14:textId="43EE1B5C" w:rsidR="00901C64" w:rsidRDefault="00A33FFA" w:rsidP="00901C64">
            <w:pPr>
              <w:pStyle w:val="SIBulletList1"/>
            </w:pPr>
            <w:r>
              <w:t xml:space="preserve">communicated information on </w:t>
            </w:r>
            <w:r w:rsidR="00901C64" w:rsidRPr="00901C64">
              <w:t>change</w:t>
            </w:r>
            <w:r>
              <w:t xml:space="preserve"> requirements to others in the work area, including demonstrating:</w:t>
            </w:r>
          </w:p>
          <w:p w14:paraId="44C6C4E3" w14:textId="701CEB8D" w:rsidR="00A33FFA" w:rsidRDefault="00A33FFA" w:rsidP="002A1BFE">
            <w:pPr>
              <w:pStyle w:val="SIBulletList2"/>
            </w:pPr>
            <w:r>
              <w:t>two way communication</w:t>
            </w:r>
          </w:p>
          <w:p w14:paraId="208583B9" w14:textId="77777777" w:rsidR="00A33FFA" w:rsidRDefault="00A33FFA" w:rsidP="002A1BFE">
            <w:pPr>
              <w:pStyle w:val="SIBulletList2"/>
            </w:pPr>
            <w:r>
              <w:t>active listening</w:t>
            </w:r>
          </w:p>
          <w:p w14:paraId="54E6EE84" w14:textId="4E8490DA" w:rsidR="00A33FFA" w:rsidRDefault="00A33FFA" w:rsidP="002A1BFE">
            <w:pPr>
              <w:pStyle w:val="SIBulletList2"/>
            </w:pPr>
            <w:r>
              <w:t>responses to feedback</w:t>
            </w:r>
          </w:p>
          <w:p w14:paraId="070F5721" w14:textId="03A81364" w:rsidR="00A33FFA" w:rsidRDefault="00A33FFA">
            <w:pPr>
              <w:pStyle w:val="SIBulletList1"/>
            </w:pPr>
            <w:r>
              <w:t>accessed and used document management systems</w:t>
            </w:r>
          </w:p>
          <w:p w14:paraId="55CD6C97" w14:textId="2D84C9B8" w:rsidR="00A33FFA" w:rsidRDefault="003A5996">
            <w:pPr>
              <w:pStyle w:val="SIBulletList1"/>
            </w:pPr>
            <w:r>
              <w:t xml:space="preserve">implemented training </w:t>
            </w:r>
            <w:r w:rsidR="009C3234">
              <w:t>to</w:t>
            </w:r>
            <w:r>
              <w:t xml:space="preserve"> support others in the work area to implement responsibilities according to change management plan</w:t>
            </w:r>
          </w:p>
          <w:p w14:paraId="2F4F4EFA" w14:textId="01E4788E" w:rsidR="003D1385" w:rsidRPr="00901C64" w:rsidRDefault="003D1385">
            <w:pPr>
              <w:pStyle w:val="SIBulletList1"/>
            </w:pPr>
            <w:r>
              <w:t>interpreted GMP requirements and workplace procedures related to change control</w:t>
            </w:r>
          </w:p>
          <w:p w14:paraId="1ECE61F8" w14:textId="2F0FC3C9" w:rsidR="00556C4C" w:rsidRPr="000754EC" w:rsidRDefault="00901C64">
            <w:pPr>
              <w:pStyle w:val="SIBulletList1"/>
            </w:pPr>
            <w:r>
              <w:t xml:space="preserve">documented </w:t>
            </w:r>
            <w:r w:rsidR="003A5996">
              <w:t xml:space="preserve">change according to </w:t>
            </w:r>
            <w:r w:rsidR="003D1385">
              <w:t xml:space="preserve">GMP requirements and </w:t>
            </w:r>
            <w:r w:rsidR="003A5996">
              <w:t>workplace change control procedures</w:t>
            </w:r>
            <w:r w:rsidR="00614C7B" w:rsidRPr="00614C7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2484D13F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8A58185" w14:textId="77777777" w:rsidR="00901C64" w:rsidRPr="00901C64" w:rsidRDefault="00901C64" w:rsidP="00901C64">
            <w:pPr>
              <w:pStyle w:val="SIBulletList1"/>
            </w:pPr>
            <w:r w:rsidRPr="00901C64">
              <w:t>principles of risk management and related procedures</w:t>
            </w:r>
          </w:p>
          <w:p w14:paraId="20669439" w14:textId="77777777" w:rsidR="00901C64" w:rsidRPr="00901C64" w:rsidRDefault="00901C64" w:rsidP="00901C64">
            <w:pPr>
              <w:pStyle w:val="SIBulletList1"/>
            </w:pPr>
            <w:r w:rsidRPr="00901C64">
              <w:t>documentary evidence required to support change requests</w:t>
            </w:r>
          </w:p>
          <w:p w14:paraId="4F0B7C13" w14:textId="440CEA37" w:rsidR="003A5996" w:rsidRDefault="00A12687" w:rsidP="00697F9C">
            <w:pPr>
              <w:pStyle w:val="SIBulletList1"/>
            </w:pPr>
            <w:r>
              <w:t xml:space="preserve">workplace </w:t>
            </w:r>
            <w:r w:rsidR="00901C64" w:rsidRPr="00901C64">
              <w:t>change control procedures,</w:t>
            </w:r>
            <w:r w:rsidR="003A5996">
              <w:t xml:space="preserve"> including:</w:t>
            </w:r>
          </w:p>
          <w:p w14:paraId="770D9450" w14:textId="77777777" w:rsidR="003A5996" w:rsidRDefault="003A5996" w:rsidP="002A1BFE">
            <w:pPr>
              <w:pStyle w:val="SIBulletList2"/>
            </w:pPr>
            <w:r>
              <w:t>evaluation criteria</w:t>
            </w:r>
          </w:p>
          <w:p w14:paraId="242AC73C" w14:textId="182A19DF" w:rsidR="003A5996" w:rsidRDefault="003A5996" w:rsidP="002A1BFE">
            <w:pPr>
              <w:pStyle w:val="SIBulletList2"/>
            </w:pPr>
            <w:r>
              <w:t>change classification</w:t>
            </w:r>
          </w:p>
          <w:p w14:paraId="13BA6A0F" w14:textId="77777777" w:rsidR="003A5996" w:rsidRDefault="003A5996" w:rsidP="002A1BFE">
            <w:pPr>
              <w:pStyle w:val="SIBulletList2"/>
            </w:pPr>
            <w:r>
              <w:t>authorisation requirements</w:t>
            </w:r>
          </w:p>
          <w:p w14:paraId="3E822463" w14:textId="21BAACBA" w:rsidR="00A12687" w:rsidRDefault="00A12687" w:rsidP="002A1BFE">
            <w:pPr>
              <w:pStyle w:val="SIBulletList2"/>
            </w:pPr>
            <w:r>
              <w:t>document control</w:t>
            </w:r>
          </w:p>
          <w:p w14:paraId="071D3DC6" w14:textId="58A4F1A9" w:rsidR="0023744C" w:rsidRDefault="00901C64" w:rsidP="002A1BFE">
            <w:pPr>
              <w:pStyle w:val="SIBulletList2"/>
            </w:pPr>
            <w:r w:rsidRPr="00901C64">
              <w:t>roles and responsibilities</w:t>
            </w:r>
          </w:p>
          <w:p w14:paraId="65EF5016" w14:textId="77777777" w:rsidR="00A12687" w:rsidRDefault="00A12687" w:rsidP="00A12687">
            <w:pPr>
              <w:pStyle w:val="SIBulletList1"/>
            </w:pPr>
            <w:r>
              <w:t xml:space="preserve">workplace </w:t>
            </w:r>
            <w:r w:rsidRPr="00A12687">
              <w:t>training systems and responsibilities</w:t>
            </w:r>
          </w:p>
          <w:p w14:paraId="1B2766D7" w14:textId="51A107D1" w:rsidR="003D1385" w:rsidRPr="00A12687" w:rsidRDefault="003D1385" w:rsidP="00A12687">
            <w:pPr>
              <w:pStyle w:val="SIBulletList1"/>
            </w:pPr>
            <w:r>
              <w:t>GMP requirements and workplace procedures relevant to change control</w:t>
            </w:r>
          </w:p>
          <w:p w14:paraId="28E04E09" w14:textId="77777777" w:rsidR="00A12687" w:rsidRDefault="00A12687" w:rsidP="00697F9C">
            <w:pPr>
              <w:pStyle w:val="SIBulletList1"/>
            </w:pPr>
            <w:r>
              <w:t>documentation systems and procedures, including:</w:t>
            </w:r>
          </w:p>
          <w:p w14:paraId="6B5FACCB" w14:textId="77777777" w:rsidR="00A12687" w:rsidRDefault="00A12687" w:rsidP="002A1BFE">
            <w:pPr>
              <w:pStyle w:val="SIBulletList2"/>
            </w:pPr>
            <w:r>
              <w:t>record keeping to meet both company and legal requirements</w:t>
            </w:r>
          </w:p>
          <w:p w14:paraId="2F18B0DB" w14:textId="77777777" w:rsidR="00A12687" w:rsidRDefault="00A12687" w:rsidP="002A1BFE">
            <w:pPr>
              <w:pStyle w:val="SIBulletList2"/>
            </w:pPr>
            <w:r>
              <w:t>processes for developing or reviewing workplace procedures</w:t>
            </w:r>
          </w:p>
          <w:p w14:paraId="429335D4" w14:textId="77777777" w:rsidR="00A12687" w:rsidRDefault="00A12687" w:rsidP="002A1BFE">
            <w:pPr>
              <w:pStyle w:val="SIBulletList2"/>
            </w:pPr>
            <w:r>
              <w:t>document control systems used in the workplace</w:t>
            </w:r>
          </w:p>
          <w:p w14:paraId="5B02A910" w14:textId="21E78B0C" w:rsidR="00F1480E" w:rsidRPr="000754EC" w:rsidRDefault="00A12687" w:rsidP="002A1BFE">
            <w:pPr>
              <w:pStyle w:val="SIBulletList2"/>
            </w:pPr>
            <w:r>
              <w:t>responsibilities for reporting and recording information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46D344B5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4ACE0E0C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A12687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127B24E1" w14:textId="77777777" w:rsidR="00901C64" w:rsidRPr="00901C64" w:rsidRDefault="00901C64" w:rsidP="00901C64">
            <w:pPr>
              <w:pStyle w:val="SIBulletList1"/>
            </w:pPr>
            <w:r>
              <w:t>resources, e</w:t>
            </w:r>
            <w:r w:rsidRPr="00901C64">
              <w:t>quipment and materials:</w:t>
            </w:r>
          </w:p>
          <w:p w14:paraId="273C90F9" w14:textId="5DFDAF29" w:rsidR="00901C64" w:rsidRPr="00901C64" w:rsidRDefault="00901C64" w:rsidP="00901C64">
            <w:pPr>
              <w:pStyle w:val="SIBulletList2"/>
            </w:pPr>
            <w:r>
              <w:t xml:space="preserve">change </w:t>
            </w:r>
            <w:r w:rsidR="00A12687">
              <w:t>proposal</w:t>
            </w:r>
          </w:p>
          <w:p w14:paraId="59926AA3" w14:textId="77777777" w:rsidR="00901C64" w:rsidRPr="00901C64" w:rsidRDefault="00901C64" w:rsidP="00901C64">
            <w:pPr>
              <w:pStyle w:val="SIBulletList1"/>
              <w:rPr>
                <w:rFonts w:eastAsia="Calibri"/>
              </w:rPr>
            </w:pPr>
            <w:r w:rsidRPr="00901C64">
              <w:rPr>
                <w:rFonts w:eastAsia="Calibri"/>
              </w:rPr>
              <w:t>specifications:</w:t>
            </w:r>
          </w:p>
          <w:p w14:paraId="06F6D5AE" w14:textId="77777777" w:rsidR="00A12687" w:rsidRDefault="00901C64" w:rsidP="00901C64">
            <w:pPr>
              <w:pStyle w:val="SIBulletList2"/>
            </w:pPr>
            <w:r w:rsidRPr="007848DD">
              <w:t xml:space="preserve">workplace </w:t>
            </w:r>
            <w:r w:rsidR="00A12687">
              <w:t xml:space="preserve">change control </w:t>
            </w:r>
            <w:r w:rsidR="007A0E57">
              <w:t>procedures</w:t>
            </w:r>
          </w:p>
          <w:p w14:paraId="6111C24F" w14:textId="6B2FFEF0" w:rsidR="00901C64" w:rsidRDefault="00A12687" w:rsidP="00901C64">
            <w:pPr>
              <w:pStyle w:val="SIBulletList2"/>
            </w:pPr>
            <w:r>
              <w:t>workplace</w:t>
            </w:r>
            <w:r w:rsidR="00901C64" w:rsidRPr="007848DD">
              <w:t xml:space="preserve"> </w:t>
            </w:r>
            <w:r w:rsidR="003D1385">
              <w:t xml:space="preserve">documentation </w:t>
            </w:r>
            <w:r w:rsidR="00901C64" w:rsidRPr="007848DD">
              <w:t>relating to change control</w:t>
            </w:r>
            <w:r w:rsidR="003D1385">
              <w:t xml:space="preserve"> procedures</w:t>
            </w:r>
          </w:p>
          <w:p w14:paraId="286F09AF" w14:textId="31FFAE32" w:rsidR="003D1385" w:rsidRPr="00901C64" w:rsidRDefault="003D1385" w:rsidP="00901C64">
            <w:pPr>
              <w:pStyle w:val="SIBulletList2"/>
            </w:pPr>
            <w:r>
              <w:t>GMP requirements related to change control</w:t>
            </w:r>
          </w:p>
          <w:p w14:paraId="01583B67" w14:textId="77777777" w:rsidR="00901C64" w:rsidRPr="00901C64" w:rsidRDefault="00901C64" w:rsidP="00901C64">
            <w:pPr>
              <w:pStyle w:val="SIBulletList1"/>
              <w:rPr>
                <w:rFonts w:eastAsia="Calibri"/>
              </w:rPr>
            </w:pPr>
            <w:r w:rsidRPr="00901C64">
              <w:rPr>
                <w:rFonts w:eastAsia="Calibri"/>
              </w:rPr>
              <w:t>relationships:</w:t>
            </w:r>
          </w:p>
          <w:p w14:paraId="41D08C7F" w14:textId="59C11747" w:rsidR="00366805" w:rsidRPr="000754EC" w:rsidRDefault="00901C64" w:rsidP="00614C7B">
            <w:pPr>
              <w:pStyle w:val="SIBulletList2"/>
            </w:pPr>
            <w:r w:rsidRPr="00901C64">
              <w:t>team members</w:t>
            </w:r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2C0E689" w14:textId="77777777" w:rsidR="00333D6A" w:rsidRDefault="00333D6A" w:rsidP="00BF3F0A">
      <w:r>
        <w:separator/>
      </w:r>
    </w:p>
    <w:p w14:paraId="2D58DF47" w14:textId="77777777" w:rsidR="00333D6A" w:rsidRDefault="00333D6A"/>
  </w:endnote>
  <w:endnote w:type="continuationSeparator" w:id="0">
    <w:p w14:paraId="02FCAE33" w14:textId="77777777" w:rsidR="00333D6A" w:rsidRDefault="00333D6A" w:rsidP="00BF3F0A">
      <w:r>
        <w:continuationSeparator/>
      </w:r>
    </w:p>
    <w:p w14:paraId="32B37D72" w14:textId="77777777" w:rsidR="00333D6A" w:rsidRDefault="00333D6A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668328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B0129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6ECB04B" w14:textId="77777777" w:rsidR="00333D6A" w:rsidRDefault="00333D6A" w:rsidP="00BF3F0A">
      <w:r>
        <w:separator/>
      </w:r>
    </w:p>
    <w:p w14:paraId="51340057" w14:textId="77777777" w:rsidR="00333D6A" w:rsidRDefault="00333D6A"/>
  </w:footnote>
  <w:footnote w:type="continuationSeparator" w:id="0">
    <w:p w14:paraId="739220FC" w14:textId="77777777" w:rsidR="00333D6A" w:rsidRDefault="00333D6A" w:rsidP="00BF3F0A">
      <w:r>
        <w:continuationSeparator/>
      </w:r>
    </w:p>
    <w:p w14:paraId="48085CC8" w14:textId="77777777" w:rsidR="00333D6A" w:rsidRDefault="00333D6A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7E4E5FF" w:rsidR="009C2650" w:rsidRPr="000754EC" w:rsidRDefault="00C52DC1" w:rsidP="00146EEC">
    <w:pPr>
      <w:pStyle w:val="SIText"/>
    </w:pPr>
    <w:r>
      <w:t xml:space="preserve">FBPPHM4004 </w:t>
    </w:r>
    <w:r w:rsidR="00901C64" w:rsidRPr="008D73A2">
      <w:t>Participate in change control procedure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3992"/>
    <w:rsid w:val="000275AE"/>
    <w:rsid w:val="00041E59"/>
    <w:rsid w:val="00060623"/>
    <w:rsid w:val="00064BFE"/>
    <w:rsid w:val="00070B3E"/>
    <w:rsid w:val="00071F95"/>
    <w:rsid w:val="000737BB"/>
    <w:rsid w:val="00074E47"/>
    <w:rsid w:val="000754EC"/>
    <w:rsid w:val="00087544"/>
    <w:rsid w:val="0009093B"/>
    <w:rsid w:val="0009117E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2EAE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509C"/>
    <w:rsid w:val="001F2BA5"/>
    <w:rsid w:val="001F308D"/>
    <w:rsid w:val="001F7FFA"/>
    <w:rsid w:val="00201A7C"/>
    <w:rsid w:val="0021210E"/>
    <w:rsid w:val="0021414D"/>
    <w:rsid w:val="00223124"/>
    <w:rsid w:val="002234F8"/>
    <w:rsid w:val="00233143"/>
    <w:rsid w:val="00233777"/>
    <w:rsid w:val="00234444"/>
    <w:rsid w:val="0023744C"/>
    <w:rsid w:val="00242293"/>
    <w:rsid w:val="00244EA7"/>
    <w:rsid w:val="002619E5"/>
    <w:rsid w:val="00262FC3"/>
    <w:rsid w:val="0026394F"/>
    <w:rsid w:val="00276DB8"/>
    <w:rsid w:val="00282664"/>
    <w:rsid w:val="00285FB8"/>
    <w:rsid w:val="002970C3"/>
    <w:rsid w:val="002A1BFE"/>
    <w:rsid w:val="002A45A9"/>
    <w:rsid w:val="002A4CD3"/>
    <w:rsid w:val="002A6CC4"/>
    <w:rsid w:val="002B4D6B"/>
    <w:rsid w:val="002C55E9"/>
    <w:rsid w:val="002C722D"/>
    <w:rsid w:val="002D0C8B"/>
    <w:rsid w:val="002D330A"/>
    <w:rsid w:val="002D43BE"/>
    <w:rsid w:val="002E193E"/>
    <w:rsid w:val="002F0AA9"/>
    <w:rsid w:val="00310A6A"/>
    <w:rsid w:val="00311612"/>
    <w:rsid w:val="003144E6"/>
    <w:rsid w:val="00333D6A"/>
    <w:rsid w:val="00337E82"/>
    <w:rsid w:val="00345703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996"/>
    <w:rsid w:val="003A5AE7"/>
    <w:rsid w:val="003A7221"/>
    <w:rsid w:val="003B0129"/>
    <w:rsid w:val="003B3493"/>
    <w:rsid w:val="003C13AE"/>
    <w:rsid w:val="003D1385"/>
    <w:rsid w:val="003D2E73"/>
    <w:rsid w:val="003E72B6"/>
    <w:rsid w:val="003E7BBE"/>
    <w:rsid w:val="003F1389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A0F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B8A"/>
    <w:rsid w:val="005B5146"/>
    <w:rsid w:val="005D1AFD"/>
    <w:rsid w:val="005E51E6"/>
    <w:rsid w:val="005F027A"/>
    <w:rsid w:val="005F33CC"/>
    <w:rsid w:val="005F771F"/>
    <w:rsid w:val="00604333"/>
    <w:rsid w:val="006121D4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7E4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72F"/>
    <w:rsid w:val="00752C75"/>
    <w:rsid w:val="00757005"/>
    <w:rsid w:val="00761DBE"/>
    <w:rsid w:val="0076523B"/>
    <w:rsid w:val="00771B60"/>
    <w:rsid w:val="00781D77"/>
    <w:rsid w:val="0078236E"/>
    <w:rsid w:val="00783549"/>
    <w:rsid w:val="007860B7"/>
    <w:rsid w:val="00786DC8"/>
    <w:rsid w:val="007A0E57"/>
    <w:rsid w:val="007A300D"/>
    <w:rsid w:val="007C5A76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1C64"/>
    <w:rsid w:val="00916CD7"/>
    <w:rsid w:val="00920927"/>
    <w:rsid w:val="00921B38"/>
    <w:rsid w:val="00923720"/>
    <w:rsid w:val="009278C9"/>
    <w:rsid w:val="00927B30"/>
    <w:rsid w:val="00932CD7"/>
    <w:rsid w:val="00944C09"/>
    <w:rsid w:val="009474F2"/>
    <w:rsid w:val="009527CB"/>
    <w:rsid w:val="00953835"/>
    <w:rsid w:val="00960F6C"/>
    <w:rsid w:val="00970747"/>
    <w:rsid w:val="009A5900"/>
    <w:rsid w:val="009A64DA"/>
    <w:rsid w:val="009A6E6C"/>
    <w:rsid w:val="009A6F3F"/>
    <w:rsid w:val="009B331A"/>
    <w:rsid w:val="009C150B"/>
    <w:rsid w:val="009C2650"/>
    <w:rsid w:val="009C3234"/>
    <w:rsid w:val="009D15E2"/>
    <w:rsid w:val="009D15FE"/>
    <w:rsid w:val="009D5D2C"/>
    <w:rsid w:val="009E7611"/>
    <w:rsid w:val="009F0DCC"/>
    <w:rsid w:val="009F11CA"/>
    <w:rsid w:val="00A028FD"/>
    <w:rsid w:val="00A0695B"/>
    <w:rsid w:val="00A12687"/>
    <w:rsid w:val="00A13052"/>
    <w:rsid w:val="00A216A8"/>
    <w:rsid w:val="00A223A6"/>
    <w:rsid w:val="00A33FFA"/>
    <w:rsid w:val="00A37337"/>
    <w:rsid w:val="00A4660C"/>
    <w:rsid w:val="00A5092E"/>
    <w:rsid w:val="00A554D6"/>
    <w:rsid w:val="00A56E14"/>
    <w:rsid w:val="00A6476B"/>
    <w:rsid w:val="00A76C6C"/>
    <w:rsid w:val="00A87356"/>
    <w:rsid w:val="00A92DD1"/>
    <w:rsid w:val="00A9624C"/>
    <w:rsid w:val="00AA0293"/>
    <w:rsid w:val="00AA5338"/>
    <w:rsid w:val="00AB131E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2DC1"/>
    <w:rsid w:val="00C544A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01CA"/>
    <w:rsid w:val="00CD4E9D"/>
    <w:rsid w:val="00CD4F4D"/>
    <w:rsid w:val="00CD6130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516"/>
    <w:rsid w:val="00D32124"/>
    <w:rsid w:val="00D47A66"/>
    <w:rsid w:val="00D54C76"/>
    <w:rsid w:val="00D60C07"/>
    <w:rsid w:val="00D7188C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3B40"/>
    <w:rsid w:val="00DC5A3A"/>
    <w:rsid w:val="00DC7968"/>
    <w:rsid w:val="00DD0726"/>
    <w:rsid w:val="00E238E6"/>
    <w:rsid w:val="00E35064"/>
    <w:rsid w:val="00E3681D"/>
    <w:rsid w:val="00E40225"/>
    <w:rsid w:val="00E501F0"/>
    <w:rsid w:val="00E6166D"/>
    <w:rsid w:val="00E901DB"/>
    <w:rsid w:val="00E91BFF"/>
    <w:rsid w:val="00E92933"/>
    <w:rsid w:val="00E9349F"/>
    <w:rsid w:val="00E94FAD"/>
    <w:rsid w:val="00EA459D"/>
    <w:rsid w:val="00EB0AA4"/>
    <w:rsid w:val="00EB4AFD"/>
    <w:rsid w:val="00EB5C88"/>
    <w:rsid w:val="00EC0469"/>
    <w:rsid w:val="00EE7780"/>
    <w:rsid w:val="00EF01F8"/>
    <w:rsid w:val="00EF40EF"/>
    <w:rsid w:val="00EF47FE"/>
    <w:rsid w:val="00F069BD"/>
    <w:rsid w:val="00F13C61"/>
    <w:rsid w:val="00F1480E"/>
    <w:rsid w:val="00F1497D"/>
    <w:rsid w:val="00F16AAC"/>
    <w:rsid w:val="00F3151F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2330"/>
    <w:rsid w:val="00FD557D"/>
    <w:rsid w:val="00FE0282"/>
    <w:rsid w:val="00FE124D"/>
    <w:rsid w:val="00FE792C"/>
    <w:rsid w:val="00FF073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Bullet">
    <w:name w:val="List Bullet"/>
    <w:basedOn w:val="Normal"/>
    <w:uiPriority w:val="99"/>
    <w:semiHidden/>
    <w:unhideWhenUsed/>
    <w:locked/>
    <w:rsid w:val="00901C64"/>
    <w:pPr>
      <w:ind w:start="54.15pt" w:hanging="18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E5E1219-AA13-4C3E-A162-2E2F2A221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99F3635C-5076-45FD-B4E4-E3FF0989D38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4</cp:revision>
  <cp:lastPrinted>2016-05-27T05:21:00Z</cp:lastPrinted>
  <dcterms:created xsi:type="dcterms:W3CDTF">2017-12-28T23:29:00Z</dcterms:created>
  <dcterms:modified xsi:type="dcterms:W3CDTF">2018-01-05T01:0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